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8556E6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žličar/suhorobarka žl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5881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556E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</w:t>
      </w:r>
      <w:r>
        <w:rPr>
          <w:rFonts w:ascii="Times New Roman" w:eastAsia="Times New Roman" w:hAnsi="Times New Roman" w:cs="Times New Roman"/>
          <w:sz w:val="20"/>
        </w:rPr>
        <w:t xml:space="preserve">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 s področja lesarstva, oblikovanja, etnologije ali ekonomije in</w:t>
      </w:r>
    </w:p>
    <w:p w:rsidR="00143964" w:rsidRDefault="008556E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5 s področja lesarstva in</w:t>
      </w:r>
    </w:p>
    <w:p w:rsidR="00196230" w:rsidRPr="008556E6" w:rsidRDefault="008556E6" w:rsidP="008556E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žličar/suhorobarka žl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58817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uhorobar žličar/</w:t>
      </w:r>
      <w:proofErr w:type="spellStart"/>
      <w:r w:rsidR="00B30E4F">
        <w:t>suhorobarka</w:t>
      </w:r>
      <w:proofErr w:type="spellEnd"/>
      <w:r w:rsidR="00B30E4F">
        <w:t xml:space="preserve"> žl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58817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556E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CCC"/>
    <w:multiLevelType w:val="multilevel"/>
    <w:tmpl w:val="DE44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43964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6E6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E0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588-1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588-1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588-1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1F53F-C6B8-4896-91A9-C81046E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31:00Z</dcterms:created>
  <dcterms:modified xsi:type="dcterms:W3CDTF">2024-01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